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34033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C0AB2" w:rsidRPr="002040AA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branitelja iz Domovinskog rata i njihovih obitelji, boraca II. svjetskog rata i civilnih invalida rata</w:t>
            </w:r>
            <w:r w:rsidR="00EC0AB2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25F83" w:rsidRPr="00C3403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3</w:t>
            </w:r>
            <w:r w:rsidR="00784EEF" w:rsidRPr="00C3403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DA163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4033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  <w:bookmarkStart w:id="0" w:name="_GoBack"/>
          </w:p>
          <w:p w:rsidR="0090251C" w:rsidRPr="00C34033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4033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34033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EC0AB2"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0</w:t>
            </w:r>
            <w:r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C34033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EC0AB2"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="000E0B46" w:rsidRPr="00C34033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:rsidR="0090251C" w:rsidRPr="00C34033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bookmarkEnd w:id="0"/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DA163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DA163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DA163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lastRenderedPageBreak/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EC0AB2" w:rsidRPr="0060344F" w:rsidTr="0049378F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0AB2" w:rsidRPr="0060344F" w:rsidRDefault="00EC0AB2" w:rsidP="0049378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0AB2" w:rsidRPr="0060344F" w:rsidRDefault="00EC0AB2" w:rsidP="0049378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EC0AB2" w:rsidRPr="00F722D1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F722D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F722D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F722D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 10 -</w:t>
            </w:r>
          </w:p>
          <w:p w:rsidR="00EC0AB2" w:rsidRPr="0060344F" w:rsidRDefault="00EC0AB2" w:rsidP="0049378F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EC0AB2" w:rsidRPr="0060344F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EC0AB2" w:rsidRPr="0060344F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0AB2" w:rsidRPr="0060344F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EC0AB2" w:rsidRPr="0060344F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EC0AB2" w:rsidRPr="00F722D1" w:rsidTr="0049378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B2" w:rsidRPr="00F722D1" w:rsidRDefault="00EC0AB2" w:rsidP="0049378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B2" w:rsidRPr="00F722D1" w:rsidRDefault="00EC0AB2" w:rsidP="0049378F">
            <w:pPr>
              <w:shd w:val="clear" w:color="auto" w:fill="FFFFFF"/>
              <w:spacing w:after="120" w:line="240" w:lineRule="auto"/>
              <w:jc w:val="both"/>
              <w:textAlignment w:val="top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 se svojim statutom opredijelio za obavljanje djelatnosti i aktivnosti koje su predmet financiranja iz područja branitelja iz Domovinskog rata i njihovih obitelji, boraca II. svjetskog rata i civilnih invalida 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0AB2" w:rsidRPr="00F722D1" w:rsidRDefault="00EC0AB2" w:rsidP="0049378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6. - 1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AB2" w:rsidRPr="00F722D1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C0AB2" w:rsidRPr="00F722D1" w:rsidTr="0049378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B2" w:rsidRPr="00F722D1" w:rsidRDefault="00EC0AB2" w:rsidP="0049378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B2" w:rsidRPr="00F722D1" w:rsidRDefault="00EC0AB2" w:rsidP="0049378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programa i projekta promicanju i unapređenju kvalitete življenja hrvatskih branitelja iz Domovinskog rata i njihovih obitelji, boraca II. svjetskog rata i civilnih invalida rata te očuvanje vrijednosti Domovinskog rata i II. svjetskog r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0AB2" w:rsidRPr="00F722D1" w:rsidRDefault="00EC0AB2" w:rsidP="0049378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722D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AB2" w:rsidRPr="00F722D1" w:rsidRDefault="00EC0AB2" w:rsidP="0049378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C0AB2" w:rsidRPr="00F722D1" w:rsidTr="0049378F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C0AB2" w:rsidRPr="00F722D1" w:rsidRDefault="00EC0AB2" w:rsidP="0049378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F722D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F722D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0AB2" w:rsidRPr="00F722D1" w:rsidRDefault="00EC0AB2" w:rsidP="0049378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4D5BD9" w:rsidRPr="00DA163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:rsidTr="00267868">
        <w:trPr>
          <w:trHeight w:val="308"/>
        </w:trPr>
        <w:tc>
          <w:tcPr>
            <w:tcW w:w="1025" w:type="dxa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DA1634" w:rsidRPr="00DA1634" w:rsidTr="002A75DA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322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270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X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rPr>
          <w:trHeight w:val="296"/>
        </w:trPr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EC0AB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EC0A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EC0AB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</w:t>
            </w:r>
            <w:r w:rsidR="00EC0A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01" w:rsidRDefault="00F03201" w:rsidP="005F1033">
      <w:pPr>
        <w:spacing w:after="0" w:line="240" w:lineRule="auto"/>
      </w:pPr>
      <w:r>
        <w:separator/>
      </w:r>
    </w:p>
  </w:endnote>
  <w:endnote w:type="continuationSeparator" w:id="0">
    <w:p w:rsidR="00F03201" w:rsidRDefault="00F0320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01" w:rsidRDefault="00F03201" w:rsidP="005F1033">
      <w:pPr>
        <w:spacing w:after="0" w:line="240" w:lineRule="auto"/>
      </w:pPr>
      <w:r>
        <w:separator/>
      </w:r>
    </w:p>
  </w:footnote>
  <w:footnote w:type="continuationSeparator" w:id="0">
    <w:p w:rsidR="00F03201" w:rsidRDefault="00F0320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C34033" w:rsidRDefault="002E5AD7" w:rsidP="001812AC">
    <w:pPr>
      <w:pStyle w:val="Zaglavlje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EC0AB2" w:rsidRPr="002040AA">
      <w:rPr>
        <w:rFonts w:ascii="Times New Roman" w:eastAsia="Arial Unicode MS" w:hAnsi="Times New Roman"/>
        <w:color w:val="000000" w:themeColor="text1"/>
        <w:sz w:val="20"/>
        <w:szCs w:val="20"/>
      </w:rPr>
      <w:t xml:space="preserve">Javni natječaj za financiranje programa i projekata udruga iz područja branitelja iz </w:t>
    </w:r>
    <w:r w:rsidR="00EC0AB2" w:rsidRPr="00C34033">
      <w:rPr>
        <w:rFonts w:ascii="Times New Roman" w:eastAsia="Arial Unicode MS" w:hAnsi="Times New Roman"/>
        <w:sz w:val="20"/>
        <w:szCs w:val="20"/>
      </w:rPr>
      <w:t xml:space="preserve">Domovinskog rata i njihovih obitelji, boraca II. svjetskog rata i civilnih invalida rata iz Proračuna Grada Zagreba </w:t>
    </w:r>
    <w:r w:rsidR="008F31C6" w:rsidRPr="00C34033">
      <w:rPr>
        <w:rFonts w:ascii="Times New Roman" w:eastAsia="Arial Unicode MS" w:hAnsi="Times New Roman"/>
        <w:sz w:val="20"/>
        <w:szCs w:val="20"/>
      </w:rPr>
      <w:t xml:space="preserve">za </w:t>
    </w:r>
    <w:r w:rsidR="00725F83" w:rsidRPr="00C34033">
      <w:rPr>
        <w:rFonts w:ascii="Times New Roman" w:eastAsia="Arial Unicode MS" w:hAnsi="Times New Roman"/>
        <w:sz w:val="20"/>
        <w:szCs w:val="20"/>
      </w:rPr>
      <w:t>2023</w:t>
    </w:r>
    <w:r w:rsidR="00784EEF" w:rsidRPr="00C34033">
      <w:rPr>
        <w:rFonts w:ascii="Times New Roman" w:eastAsia="Arial Unicode MS" w:hAnsi="Times New Roman"/>
        <w:sz w:val="20"/>
        <w:szCs w:val="20"/>
      </w:rPr>
      <w:t>.</w:t>
    </w:r>
  </w:p>
  <w:p w:rsidR="002E5AD7" w:rsidRPr="00DA1634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34033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C0AB2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B6E5-EE4A-446F-95C3-19822B9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0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ilena Suknaić</cp:lastModifiedBy>
  <cp:revision>3</cp:revision>
  <cp:lastPrinted>2019-11-04T08:52:00Z</cp:lastPrinted>
  <dcterms:created xsi:type="dcterms:W3CDTF">2022-12-21T09:50:00Z</dcterms:created>
  <dcterms:modified xsi:type="dcterms:W3CDTF">2023-01-25T07:23:00Z</dcterms:modified>
</cp:coreProperties>
</file>